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175ED140" w:rsidR="00A47807" w:rsidRPr="009D152B" w:rsidRDefault="00B64B4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7802D799" w:rsidR="00A47807" w:rsidRPr="009D152B" w:rsidRDefault="00B64B4D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ие в проведении культурных мероприятий, организуемых Галере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и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758CF1AD" w:rsidR="00023E4E" w:rsidRPr="00B64B4D" w:rsidRDefault="00B64B4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4B4D">
              <w:rPr>
                <w:rFonts w:ascii="Times New Roman" w:hAnsi="Times New Roman" w:cs="Times New Roman"/>
                <w:color w:val="000000" w:themeColor="text1"/>
              </w:rPr>
              <w:t>Школа исторических наук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01679F91" w:rsidR="000A439E" w:rsidRPr="00B64B4D" w:rsidRDefault="00B64B4D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64B4D">
              <w:rPr>
                <w:rFonts w:ascii="Times New Roman" w:hAnsi="Times New Roman" w:cs="Times New Roman"/>
                <w:color w:val="000000" w:themeColor="text1"/>
              </w:rPr>
              <w:t>Никогосян Мариам Николаевна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0DA5E82E" w:rsidR="00A47807" w:rsidRPr="00B64B4D" w:rsidRDefault="00B64B4D" w:rsidP="00B64B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64B4D">
              <w:rPr>
                <w:rFonts w:ascii="Times New Roman" w:hAnsi="Times New Roman" w:cs="Times New Roman"/>
                <w:color w:val="000000" w:themeColor="text1"/>
              </w:rPr>
              <w:t xml:space="preserve">Проект подразумевает волонтерскую помощь в подготовке и проведении культурных мероприятий (концертов, выставок и пр.), организуемых Галереей </w:t>
            </w:r>
            <w:proofErr w:type="spellStart"/>
            <w:r w:rsidRPr="00B64B4D">
              <w:rPr>
                <w:rFonts w:ascii="Times New Roman" w:hAnsi="Times New Roman" w:cs="Times New Roman"/>
                <w:color w:val="000000" w:themeColor="text1"/>
              </w:rPr>
              <w:t>Нико</w:t>
            </w:r>
            <w:proofErr w:type="spellEnd"/>
            <w:r w:rsidRPr="00B64B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476B5B5C" w14:textId="4D9D44D7" w:rsidR="00A47807" w:rsidRPr="00B64B4D" w:rsidRDefault="00B64B4D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4B4D">
              <w:rPr>
                <w:rFonts w:ascii="Times New Roman" w:hAnsi="Times New Roman" w:cs="Times New Roman"/>
              </w:rPr>
              <w:t>Организация культурных мероприятий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731AB6D3" w14:textId="77777777" w:rsidR="00B64B4D" w:rsidRPr="00B64B4D" w:rsidRDefault="00B64B4D" w:rsidP="00B64B4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64B4D">
              <w:rPr>
                <w:rFonts w:ascii="Times New Roman" w:hAnsi="Times New Roman" w:cs="Times New Roman"/>
                <w:color w:val="000000" w:themeColor="text1"/>
              </w:rPr>
              <w:t xml:space="preserve">1. дежурство во время мероприятия, </w:t>
            </w:r>
          </w:p>
          <w:p w14:paraId="0DD169F9" w14:textId="77777777" w:rsidR="00B64B4D" w:rsidRPr="00B64B4D" w:rsidRDefault="00B64B4D" w:rsidP="00B64B4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64B4D">
              <w:rPr>
                <w:rFonts w:ascii="Times New Roman" w:hAnsi="Times New Roman" w:cs="Times New Roman"/>
                <w:color w:val="000000" w:themeColor="text1"/>
              </w:rPr>
              <w:t>2. проверка входных билетов</w:t>
            </w:r>
          </w:p>
          <w:p w14:paraId="73EAE65E" w14:textId="77777777" w:rsidR="00B64B4D" w:rsidRPr="00B64B4D" w:rsidRDefault="00B64B4D" w:rsidP="00B64B4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64B4D">
              <w:rPr>
                <w:rFonts w:ascii="Times New Roman" w:hAnsi="Times New Roman" w:cs="Times New Roman"/>
                <w:color w:val="000000" w:themeColor="text1"/>
              </w:rPr>
              <w:t>3. разъяснения посетителям</w:t>
            </w:r>
          </w:p>
          <w:p w14:paraId="2524BCD5" w14:textId="28D7A79A" w:rsidR="00A47807" w:rsidRPr="00B64B4D" w:rsidRDefault="00B64B4D" w:rsidP="00B64B4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64B4D">
              <w:rPr>
                <w:rFonts w:ascii="Times New Roman" w:hAnsi="Times New Roman" w:cs="Times New Roman"/>
                <w:color w:val="000000" w:themeColor="text1"/>
              </w:rPr>
              <w:t>4. проведение экскурсий по выставкам</w:t>
            </w:r>
            <w:r w:rsidR="00DF152D">
              <w:rPr>
                <w:rFonts w:ascii="Times New Roman" w:hAnsi="Times New Roman" w:cs="Times New Roman"/>
                <w:color w:val="000000" w:themeColor="text1"/>
              </w:rPr>
              <w:t xml:space="preserve"> и т.п.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5134A961" w:rsidR="00691CF6" w:rsidRPr="00B64B4D" w:rsidRDefault="00B64B4D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2017-01.07.2018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1F2C836B" w:rsidR="00F379A0" w:rsidRPr="000A5D74" w:rsidRDefault="000A5D7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5222DAFB" w:rsidR="00032C8B" w:rsidRPr="00B64B4D" w:rsidRDefault="00DF152D" w:rsidP="00DF15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 по к</w:t>
            </w:r>
            <w:r w:rsidR="00B64B4D">
              <w:rPr>
                <w:rFonts w:ascii="Times New Roman" w:hAnsi="Times New Roman" w:cs="Times New Roman"/>
                <w:color w:val="000000" w:themeColor="text1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B64B4D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03D65754" w:rsidR="00A47807" w:rsidRPr="00B64B4D" w:rsidRDefault="00B64B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4B4D">
              <w:rPr>
                <w:rFonts w:ascii="Times New Roman" w:hAnsi="Times New Roman" w:cs="Times New Roman"/>
                <w:color w:val="000000" w:themeColor="text1"/>
              </w:rPr>
              <w:t>Удаленная работа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4C196F22" w:rsidR="00F379A0" w:rsidRPr="000A5D74" w:rsidRDefault="000A5D7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bookmarkStart w:id="0" w:name="_GoBack"/>
            <w:bookmarkEnd w:id="0"/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5548E4A4" w:rsidR="00F379A0" w:rsidRPr="00B64B4D" w:rsidRDefault="0098735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овая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63F57B46" w:rsidR="00F379A0" w:rsidRPr="00B64B4D" w:rsidRDefault="00B64B4D" w:rsidP="00B64B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B64B4D">
              <w:rPr>
                <w:rFonts w:ascii="Times New Roman" w:hAnsi="Times New Roman" w:cs="Times New Roman"/>
                <w:color w:val="000000" w:themeColor="text1"/>
              </w:rPr>
              <w:t xml:space="preserve"> 2 курс, направление «История искусств»</w:t>
            </w:r>
            <w:r>
              <w:rPr>
                <w:rFonts w:ascii="Times New Roman" w:hAnsi="Times New Roman" w:cs="Times New Roman"/>
                <w:color w:val="000000" w:themeColor="text1"/>
              </w:rPr>
              <w:t>. Аккуратность, вежливость, дисциплинированность, интерес к организации подобных мероприятий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1D167901" w:rsidR="00971EDC" w:rsidRPr="00B64B4D" w:rsidRDefault="00B64B4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культурных мероприятий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2E2D5155" w:rsidR="00A47807" w:rsidRPr="00B64B4D" w:rsidRDefault="00B64B4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мероприятиях (по факту)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3550CCDC" w:rsidR="00971EDC" w:rsidRPr="00B64B4D" w:rsidRDefault="00B64B4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сутствие и активность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77CFD987" w:rsidR="009A3754" w:rsidRPr="00B64B4D" w:rsidRDefault="00B64B4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7BD9066D" w:rsidR="00A47807" w:rsidRPr="00B64B4D" w:rsidRDefault="00B64B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242ECE97" w:rsidR="00A47807" w:rsidRPr="00B64B4D" w:rsidRDefault="00B64B4D" w:rsidP="00B64B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беседование. Преимущество имеют студенты, уже помогавшие в прошлом году и желающие участвовать в дальнейшем.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6133AE68" w:rsidR="00F379A0" w:rsidRPr="00B64B4D" w:rsidRDefault="00B64B4D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 искусства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7B9A2CCA" w:rsidR="00F379A0" w:rsidRPr="00B64B4D" w:rsidRDefault="00B64B4D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</w:tr>
    </w:tbl>
    <w:p w14:paraId="65333D33" w14:textId="64B52A81" w:rsidR="004E12FA" w:rsidRDefault="004E12FA" w:rsidP="00B64B4D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A5D74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24E67"/>
    <w:rsid w:val="005A6059"/>
    <w:rsid w:val="005E13DA"/>
    <w:rsid w:val="005E3B03"/>
    <w:rsid w:val="00611FDD"/>
    <w:rsid w:val="00691CF6"/>
    <w:rsid w:val="00772F69"/>
    <w:rsid w:val="007B083E"/>
    <w:rsid w:val="0082311B"/>
    <w:rsid w:val="00834E3D"/>
    <w:rsid w:val="008B458B"/>
    <w:rsid w:val="009350EA"/>
    <w:rsid w:val="00963578"/>
    <w:rsid w:val="00971EDC"/>
    <w:rsid w:val="0098735A"/>
    <w:rsid w:val="00990D2A"/>
    <w:rsid w:val="009A3754"/>
    <w:rsid w:val="009D152B"/>
    <w:rsid w:val="009E0D8F"/>
    <w:rsid w:val="00A013F2"/>
    <w:rsid w:val="00A47807"/>
    <w:rsid w:val="00A550AE"/>
    <w:rsid w:val="00AD4D49"/>
    <w:rsid w:val="00AD5C4C"/>
    <w:rsid w:val="00B47552"/>
    <w:rsid w:val="00B64B4D"/>
    <w:rsid w:val="00C86CA2"/>
    <w:rsid w:val="00D448DA"/>
    <w:rsid w:val="00D66022"/>
    <w:rsid w:val="00DF152D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5ABF-8A7E-4AAC-B9B6-1E32FC1D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7-08-28T14:46:00Z</dcterms:created>
  <dcterms:modified xsi:type="dcterms:W3CDTF">2017-08-28T14:46:00Z</dcterms:modified>
</cp:coreProperties>
</file>